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00BA7" w14:textId="3DA91D74" w:rsidR="00A964F9" w:rsidRDefault="00D8136C" w:rsidP="00135B1F">
      <w:pPr>
        <w:rPr>
          <w:b/>
        </w:rPr>
      </w:pPr>
      <w:r>
        <w:rPr>
          <w:b/>
        </w:rPr>
        <w:t>Sporticus ry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7F5212">
        <w:rPr>
          <w:b/>
        </w:rPr>
        <w:t xml:space="preserve">              </w:t>
      </w:r>
      <w:r w:rsidR="008B456A">
        <w:rPr>
          <w:b/>
        </w:rPr>
        <w:t>PÖYTÄKIRJA</w:t>
      </w:r>
    </w:p>
    <w:p w14:paraId="2B2BC270" w14:textId="77777777" w:rsidR="00A964F9" w:rsidRDefault="00A964F9" w:rsidP="00A964F9">
      <w:pPr>
        <w:outlineLvl w:val="0"/>
      </w:pPr>
      <w:r>
        <w:t>Liikunta- ja terveystieteiden opiskelijat</w:t>
      </w:r>
    </w:p>
    <w:p w14:paraId="48CF0214" w14:textId="77777777" w:rsidR="00A964F9" w:rsidRDefault="00A964F9" w:rsidP="00A964F9">
      <w:r>
        <w:t>Jyväskylän yliopisto</w:t>
      </w:r>
    </w:p>
    <w:p w14:paraId="488F865E" w14:textId="77777777" w:rsidR="00A964F9" w:rsidRDefault="00A964F9" w:rsidP="00A964F9"/>
    <w:p w14:paraId="2CCDBA95" w14:textId="03473860" w:rsidR="007F5212" w:rsidRDefault="007F5212" w:rsidP="007F5212">
      <w:r w:rsidRPr="002C3B77">
        <w:t>YHDISTYKSEN KEVÄTKOKOUS 2014</w:t>
      </w:r>
    </w:p>
    <w:p w14:paraId="1F1EA551" w14:textId="77777777" w:rsidR="007F5212" w:rsidRDefault="007F5212" w:rsidP="007F5212"/>
    <w:p w14:paraId="45229A77" w14:textId="75B8E439" w:rsidR="00A964F9" w:rsidRDefault="00C705D3" w:rsidP="00A964F9">
      <w:pPr>
        <w:outlineLvl w:val="0"/>
      </w:pPr>
      <w:r>
        <w:t>A</w:t>
      </w:r>
      <w:r w:rsidR="00D8136C">
        <w:t>ika:</w:t>
      </w:r>
      <w:r w:rsidR="007F5212">
        <w:t xml:space="preserve"> 22.4.2014 klo 16:00</w:t>
      </w:r>
    </w:p>
    <w:p w14:paraId="5B8CAAA9" w14:textId="2BD066EB" w:rsidR="00A964F9" w:rsidRDefault="00D8136C" w:rsidP="00A964F9">
      <w:r>
        <w:t>Paikka:</w:t>
      </w:r>
      <w:r w:rsidR="007F5212">
        <w:t xml:space="preserve"> L-rakennuksen seminaarihuone L-206A</w:t>
      </w:r>
    </w:p>
    <w:p w14:paraId="3E7BF0A8" w14:textId="77777777" w:rsidR="00A964F9" w:rsidRDefault="00A964F9" w:rsidP="00A964F9"/>
    <w:p w14:paraId="33CC4003" w14:textId="4DCFC4F0" w:rsidR="00A964F9" w:rsidRDefault="008B456A" w:rsidP="00A964F9">
      <w:r>
        <w:t>Paikalla:</w:t>
      </w:r>
      <w:r w:rsidR="00D12D06">
        <w:t xml:space="preserve"> Toni Turu, Viliina Alastalo, Aliina Alatalo, Noora Kakko, Elina Heikkinen, Leena Linjama, Anna Salo, Eeva Laari, Aapo Autio, Lotta Nyberg, Mika Manninen, Joni Oksanen (saapui klo 16.11.)</w:t>
      </w:r>
    </w:p>
    <w:p w14:paraId="3DC08AE8" w14:textId="77777777" w:rsidR="008B456A" w:rsidRDefault="008B456A" w:rsidP="00A964F9"/>
    <w:p w14:paraId="2433BEB2" w14:textId="77777777" w:rsidR="00A964F9" w:rsidRDefault="00A964F9" w:rsidP="00A964F9">
      <w:pPr>
        <w:pBdr>
          <w:bottom w:val="single" w:sz="12" w:space="1" w:color="auto"/>
        </w:pBdr>
      </w:pPr>
    </w:p>
    <w:p w14:paraId="702776C5" w14:textId="77777777" w:rsidR="00A964F9" w:rsidRDefault="00A964F9" w:rsidP="00A964F9"/>
    <w:p w14:paraId="3504680A" w14:textId="77777777" w:rsidR="00A964F9" w:rsidRDefault="00A964F9" w:rsidP="00A964F9">
      <w:r>
        <w:t>Käsiteltävät asiat</w:t>
      </w:r>
    </w:p>
    <w:p w14:paraId="051826DF" w14:textId="77777777" w:rsidR="00A964F9" w:rsidRDefault="00A964F9" w:rsidP="00A964F9"/>
    <w:p w14:paraId="20ECF50E" w14:textId="77777777" w:rsidR="007F5212" w:rsidRPr="002C3B77" w:rsidRDefault="007F5212" w:rsidP="007F5212">
      <w:pPr>
        <w:spacing w:after="240"/>
      </w:pPr>
      <w:r w:rsidRPr="002C3B77">
        <w:t>1. KOKOUKSEN AVAUS</w:t>
      </w:r>
    </w:p>
    <w:p w14:paraId="3D81CB77" w14:textId="77777777" w:rsidR="007F5212" w:rsidRDefault="007F5212" w:rsidP="007F5212">
      <w:pPr>
        <w:spacing w:after="240"/>
      </w:pPr>
      <w:r w:rsidRPr="002C3B77">
        <w:t>    Hallituksen puheenjohtaja Toni Turu</w:t>
      </w:r>
    </w:p>
    <w:p w14:paraId="25175498" w14:textId="414EE8DE" w:rsidR="00D12D06" w:rsidRPr="002C3B77" w:rsidRDefault="00FA645C" w:rsidP="007F5212">
      <w:pPr>
        <w:spacing w:after="240"/>
      </w:pPr>
      <w:r>
        <w:t xml:space="preserve">    </w:t>
      </w:r>
      <w:r w:rsidR="00D12D06">
        <w:t>Kokous avattiin klo 16.09.</w:t>
      </w:r>
    </w:p>
    <w:p w14:paraId="3767629B" w14:textId="77777777" w:rsidR="007F5212" w:rsidRPr="002C3B77" w:rsidRDefault="007F5212" w:rsidP="007F5212">
      <w:pPr>
        <w:spacing w:after="240"/>
      </w:pPr>
      <w:r w:rsidRPr="002C3B77">
        <w:t>2. KOKOUKSEN PUHEENJOHTAJAN, SIHTEERIN, ÄÄNTENLASKIJOIDEN JA PÖYTÄKIRJAN TARKASTAJIEN VALINTA</w:t>
      </w:r>
    </w:p>
    <w:p w14:paraId="143EAE00" w14:textId="5D6C42A8" w:rsidR="007F5212" w:rsidRPr="002C3B77" w:rsidRDefault="007F5212" w:rsidP="007F5212">
      <w:pPr>
        <w:spacing w:after="240"/>
      </w:pPr>
      <w:r w:rsidRPr="002C3B77">
        <w:t xml:space="preserve">    Esitys: Valittaneen </w:t>
      </w:r>
      <w:r w:rsidR="00D12D06">
        <w:t xml:space="preserve">kokouksen </w:t>
      </w:r>
      <w:r w:rsidRPr="002C3B77">
        <w:t>puheenjohtajaksi hallituksen ulkopuolinen yhdistyksen jäsen, sihteeri, ääntenlaskijoiksi kaksi paikalla olevaa yhdistyksen jäsentä ja pöytäkirjan tarkastajiksi kaksi paikalla olevaa yhdistyksen jäsentä.</w:t>
      </w:r>
    </w:p>
    <w:p w14:paraId="43A5F9BC" w14:textId="238C2A1A" w:rsidR="007F5212" w:rsidRPr="002C3B77" w:rsidRDefault="007F5212" w:rsidP="007F5212">
      <w:pPr>
        <w:spacing w:after="240"/>
      </w:pPr>
      <w:r w:rsidRPr="002C3B77">
        <w:t>    Päätös:</w:t>
      </w:r>
      <w:r w:rsidR="00D12D06">
        <w:t xml:space="preserve"> Puheenjohtaja Aapo Autio, sihteeri Eeva Laari, ääntenlaskijat Anna Salo ja Leena Linjama, pöytäkirjan tarkastajat Elina Heikkinen ja Lotta Nyberg</w:t>
      </w:r>
      <w:r w:rsidR="00215574">
        <w:t>.</w:t>
      </w:r>
      <w:bookmarkStart w:id="0" w:name="_GoBack"/>
      <w:bookmarkEnd w:id="0"/>
    </w:p>
    <w:p w14:paraId="516A82ED" w14:textId="77777777" w:rsidR="007F5212" w:rsidRPr="002C3B77" w:rsidRDefault="007F5212" w:rsidP="007F5212">
      <w:pPr>
        <w:spacing w:after="240"/>
      </w:pPr>
      <w:r w:rsidRPr="002C3B77">
        <w:t>3. KOKOUKSEN LAILLISUUS JA PÄÄTÖSVALTAISUUS</w:t>
      </w:r>
    </w:p>
    <w:p w14:paraId="7E2DB1EF" w14:textId="77777777" w:rsidR="007F5212" w:rsidRPr="002C3B77" w:rsidRDefault="007F5212" w:rsidP="007F5212">
      <w:pPr>
        <w:spacing w:after="240"/>
      </w:pPr>
      <w:r w:rsidRPr="002C3B77">
        <w:t>    Kokous on kutsuttu koolle sääntöjen mukaisella tavalla, ja siitä on tiedotettu kaksi viikkoa aikaisemmin opiskelijoiden sähköpostilistoilla.</w:t>
      </w:r>
    </w:p>
    <w:p w14:paraId="3A1016FC" w14:textId="77777777" w:rsidR="007F5212" w:rsidRPr="002C3B77" w:rsidRDefault="007F5212" w:rsidP="007F5212">
      <w:r w:rsidRPr="002C3B77">
        <w:t>    Esitys: Todettaneen kokous lailliseksi ja päätösvaltaiseksi.</w:t>
      </w:r>
    </w:p>
    <w:p w14:paraId="164E9073" w14:textId="77777777" w:rsidR="007F5212" w:rsidRPr="002C3B77" w:rsidRDefault="007F5212" w:rsidP="007F5212"/>
    <w:p w14:paraId="5F084984" w14:textId="36C31B35" w:rsidR="007F5212" w:rsidRPr="002C3B77" w:rsidRDefault="007F5212" w:rsidP="007F5212">
      <w:pPr>
        <w:spacing w:after="240"/>
      </w:pPr>
      <w:r w:rsidRPr="002C3B77">
        <w:t>    Päätös:</w:t>
      </w:r>
      <w:r w:rsidR="00D12D06">
        <w:t xml:space="preserve"> Kokous on laillinen ja päätösvaltainen.</w:t>
      </w:r>
    </w:p>
    <w:p w14:paraId="5BF94091" w14:textId="77777777" w:rsidR="007F5212" w:rsidRPr="002C3B77" w:rsidRDefault="007F5212" w:rsidP="007F5212">
      <w:pPr>
        <w:spacing w:after="240"/>
      </w:pPr>
      <w:r w:rsidRPr="002C3B77">
        <w:t>4. ESITELLÄÄN HALLITUKSEN EDELLISEN TOIMINTAVUODEN TILINPÄÄTÖS JA TILINTARKASTAJIEN KERTOMUS</w:t>
      </w:r>
    </w:p>
    <w:p w14:paraId="042EDEEF" w14:textId="77777777" w:rsidR="007F5212" w:rsidRPr="002C3B77" w:rsidRDefault="007F5212" w:rsidP="007F5212">
      <w:pPr>
        <w:spacing w:after="240"/>
      </w:pPr>
      <w:r w:rsidRPr="002C3B77">
        <w:t>    Esitys: Hyväksyttäneen tilinpäätös sekä tilintarkastajien kertomus.</w:t>
      </w:r>
    </w:p>
    <w:p w14:paraId="152B2BA7" w14:textId="7CE1B3D9" w:rsidR="007F5212" w:rsidRPr="002C3B77" w:rsidRDefault="007F5212" w:rsidP="007F5212">
      <w:r w:rsidRPr="002C3B77">
        <w:t>    Päätös:</w:t>
      </w:r>
      <w:r w:rsidR="00D12D06">
        <w:t xml:space="preserve"> </w:t>
      </w:r>
      <w:r w:rsidR="00EC1DDE">
        <w:t>Hyväksytään tilinpäätös sekä tilintarkastajien kertomus.</w:t>
      </w:r>
    </w:p>
    <w:p w14:paraId="34365B51" w14:textId="77777777" w:rsidR="007F5212" w:rsidRPr="002C3B77" w:rsidRDefault="007F5212" w:rsidP="007F5212"/>
    <w:p w14:paraId="245A0E5D" w14:textId="77777777" w:rsidR="007F5212" w:rsidRPr="002C3B77" w:rsidRDefault="007F5212" w:rsidP="007F5212">
      <w:pPr>
        <w:spacing w:after="240"/>
      </w:pPr>
      <w:r w:rsidRPr="002C3B77">
        <w:t>5. PÄÄTETÄÄN TILINPÄÄTÖKSEN VAHVISTAMISESTA SEKÄ TILI- JA VASTUUVAPAUDEN MYÖNTÄMISESTÄ HALLITUKSELLE TAI MUISTA TOIMENPITEISTÄ, JOIHIN SUORITETTU TILIEN JA HALLINNON TARKASTUS ANTAA AIHETTA</w:t>
      </w:r>
    </w:p>
    <w:p w14:paraId="2DE5DAC1" w14:textId="77777777" w:rsidR="007F5212" w:rsidRPr="002C3B77" w:rsidRDefault="007F5212" w:rsidP="007F5212">
      <w:pPr>
        <w:spacing w:after="240"/>
      </w:pPr>
      <w:r w:rsidRPr="002C3B77">
        <w:t>    Esitys: Myönnettäneen tili- ja vastuuvapaus hallitukselle kauden 2013 osalta.</w:t>
      </w:r>
    </w:p>
    <w:p w14:paraId="6605F733" w14:textId="6061D35E" w:rsidR="007F5212" w:rsidRPr="002C3B77" w:rsidRDefault="007F5212" w:rsidP="007F5212">
      <w:r w:rsidRPr="002C3B77">
        <w:t>    Päätös:</w:t>
      </w:r>
      <w:r w:rsidR="00EC1DDE">
        <w:t xml:space="preserve"> </w:t>
      </w:r>
      <w:r w:rsidR="004465B9">
        <w:t>Myönnetään tili- ja vastuuvapaus hallitukselle kauden 2013 osalta.</w:t>
      </w:r>
    </w:p>
    <w:p w14:paraId="0DE95E9C" w14:textId="77777777" w:rsidR="007F5212" w:rsidRPr="002C3B77" w:rsidRDefault="007F5212" w:rsidP="007F5212"/>
    <w:p w14:paraId="4CDF3C8B" w14:textId="77777777" w:rsidR="007F5212" w:rsidRPr="002C3B77" w:rsidRDefault="007F5212" w:rsidP="007F5212">
      <w:pPr>
        <w:spacing w:after="240"/>
      </w:pPr>
      <w:r w:rsidRPr="002C3B77">
        <w:t>6. VAHVISTETAAN TOIMINTAKAUDEN 2014 TOIMINTASUUNNITELMA JA TALOUSARVIO</w:t>
      </w:r>
    </w:p>
    <w:p w14:paraId="2B229157" w14:textId="77777777" w:rsidR="007F5212" w:rsidRPr="002C3B77" w:rsidRDefault="007F5212" w:rsidP="007F5212">
      <w:pPr>
        <w:spacing w:after="240"/>
      </w:pPr>
      <w:r w:rsidRPr="002C3B77">
        <w:t>    Esitys: Hyväksyttäneen toimintakauden 2014 toimintasuunnitelma ja talousarvio.</w:t>
      </w:r>
    </w:p>
    <w:p w14:paraId="682E7F35" w14:textId="7959AB0D" w:rsidR="007F5212" w:rsidRPr="002C3B77" w:rsidRDefault="007F5212" w:rsidP="007F5212">
      <w:r w:rsidRPr="002C3B77">
        <w:t>    Päätös:</w:t>
      </w:r>
      <w:r w:rsidR="00515231">
        <w:t xml:space="preserve"> Hyväksytään </w:t>
      </w:r>
      <w:r w:rsidR="00515231" w:rsidRPr="002C3B77">
        <w:t>toimintakauden 2014 toimintasuunnitelma ja talousarvio</w:t>
      </w:r>
      <w:r w:rsidR="00515231">
        <w:t>.</w:t>
      </w:r>
    </w:p>
    <w:p w14:paraId="5AD314D4" w14:textId="77777777" w:rsidR="007F5212" w:rsidRPr="002C3B77" w:rsidRDefault="007F5212" w:rsidP="007F5212"/>
    <w:p w14:paraId="6ED2FD87" w14:textId="77777777" w:rsidR="007F5212" w:rsidRDefault="007F5212" w:rsidP="007F5212">
      <w:pPr>
        <w:spacing w:after="240"/>
      </w:pPr>
      <w:r w:rsidRPr="002C3B77">
        <w:t>7. KÄSITELLÄÄN KOKOUKSEN MUUT ASIAT</w:t>
      </w:r>
    </w:p>
    <w:p w14:paraId="0003FD79" w14:textId="65B37E4A" w:rsidR="00515231" w:rsidRPr="002C3B77" w:rsidRDefault="00C42A22" w:rsidP="00C42A22">
      <w:pPr>
        <w:spacing w:after="240"/>
      </w:pPr>
      <w:r>
        <w:t>Mika Manninen antoi positiivista palautetta hallitukselle.</w:t>
      </w:r>
      <w:r w:rsidR="00473D28">
        <w:t xml:space="preserve"> Lotta Nybergin mukaan hallituksen toiminta on ulkopuolisen silmin vaikuttanut hyvältä. </w:t>
      </w:r>
    </w:p>
    <w:p w14:paraId="2F550F31" w14:textId="77777777" w:rsidR="007F5212" w:rsidRDefault="007F5212" w:rsidP="007F5212">
      <w:r w:rsidRPr="002C3B77">
        <w:t>8. PÄÄTETÄÄN KOKOUS</w:t>
      </w:r>
    </w:p>
    <w:p w14:paraId="5FF28C80" w14:textId="77777777" w:rsidR="00C42A22" w:rsidRDefault="00C42A22" w:rsidP="007F5212"/>
    <w:p w14:paraId="7704F0A0" w14:textId="3200D2F9" w:rsidR="00C42A22" w:rsidRPr="002C3B77" w:rsidRDefault="00473D28" w:rsidP="007F5212">
      <w:r>
        <w:t>Kokous päätettiin klo 16.39.</w:t>
      </w:r>
    </w:p>
    <w:p w14:paraId="6889B1F0" w14:textId="77777777" w:rsidR="00917DA2" w:rsidRDefault="00917DA2"/>
    <w:p w14:paraId="1FD1E0D3" w14:textId="77777777" w:rsidR="006A73DC" w:rsidRDefault="006A73DC"/>
    <w:p w14:paraId="51AACD1A" w14:textId="77777777" w:rsidR="006A73DC" w:rsidRDefault="006A73DC"/>
    <w:p w14:paraId="208B3F1B" w14:textId="77777777" w:rsidR="006A73DC" w:rsidRDefault="006A73DC"/>
    <w:p w14:paraId="1900AE6D" w14:textId="77777777" w:rsidR="006A73DC" w:rsidRDefault="006A73DC"/>
    <w:p w14:paraId="21EB0AEE" w14:textId="77777777" w:rsidR="006A73DC" w:rsidRDefault="006A73DC"/>
    <w:p w14:paraId="510F021C" w14:textId="77777777" w:rsidR="006A73DC" w:rsidRDefault="006A73DC"/>
    <w:p w14:paraId="47D0C81C" w14:textId="77777777" w:rsidR="006A73DC" w:rsidRDefault="006A73DC"/>
    <w:p w14:paraId="2F99AF24" w14:textId="77777777" w:rsidR="006A73DC" w:rsidRDefault="006A73DC"/>
    <w:p w14:paraId="59924368" w14:textId="35BF1058" w:rsidR="006A73DC" w:rsidRDefault="00D8136C" w:rsidP="006A73DC">
      <w:r>
        <w:t>Puheenjohtaja</w:t>
      </w:r>
      <w:r w:rsidR="006A73DC">
        <w:tab/>
      </w:r>
      <w:r w:rsidR="006A73DC">
        <w:tab/>
      </w:r>
      <w:r w:rsidR="006A73DC">
        <w:tab/>
      </w:r>
      <w:r w:rsidR="006A73DC">
        <w:tab/>
      </w:r>
      <w:r>
        <w:tab/>
      </w:r>
      <w:r>
        <w:tab/>
      </w:r>
      <w:r w:rsidR="006A73DC">
        <w:t>Va</w:t>
      </w:r>
      <w:r>
        <w:t>rapuheenjohtaja</w:t>
      </w:r>
    </w:p>
    <w:p w14:paraId="5B30C844" w14:textId="77777777" w:rsidR="006A73DC" w:rsidRDefault="006A73DC" w:rsidP="006A73DC"/>
    <w:p w14:paraId="797FD096" w14:textId="77777777" w:rsidR="006A73DC" w:rsidRDefault="006A73DC" w:rsidP="006A73DC"/>
    <w:p w14:paraId="3771FC4F" w14:textId="77777777" w:rsidR="006A73DC" w:rsidRDefault="006A73DC" w:rsidP="006A73DC"/>
    <w:p w14:paraId="2AE9393E" w14:textId="77777777" w:rsidR="006A73DC" w:rsidRDefault="006A73DC" w:rsidP="006A73DC"/>
    <w:p w14:paraId="5045D17F" w14:textId="77777777" w:rsidR="006A73DC" w:rsidRDefault="006A73DC" w:rsidP="006A73DC"/>
    <w:p w14:paraId="2182C40A" w14:textId="77777777" w:rsidR="006A73DC" w:rsidRDefault="006A73DC" w:rsidP="006A73DC">
      <w:r>
        <w:t>Pöytäkirjantarkastajat</w:t>
      </w:r>
    </w:p>
    <w:p w14:paraId="30A77160" w14:textId="77777777" w:rsidR="006A73DC" w:rsidRDefault="006A73DC" w:rsidP="006A73DC"/>
    <w:p w14:paraId="00EB6772" w14:textId="77777777" w:rsidR="006A73DC" w:rsidRDefault="006A73DC" w:rsidP="006A73DC"/>
    <w:p w14:paraId="22B53D21" w14:textId="77777777" w:rsidR="006A73DC" w:rsidRDefault="006A73DC" w:rsidP="006A73DC"/>
    <w:p w14:paraId="4A30473E" w14:textId="03CE7C88" w:rsidR="006A73DC" w:rsidRDefault="0041133F">
      <w:r>
        <w:t>Elina Heikkinen</w:t>
      </w:r>
      <w:r>
        <w:tab/>
      </w:r>
      <w:r>
        <w:tab/>
      </w:r>
      <w:r>
        <w:tab/>
      </w:r>
      <w:r>
        <w:tab/>
      </w:r>
      <w:r>
        <w:tab/>
        <w:t>Lotta Nyberg</w:t>
      </w:r>
    </w:p>
    <w:sectPr w:rsidR="006A73DC" w:rsidSect="00917DA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450"/>
    <w:multiLevelType w:val="hybridMultilevel"/>
    <w:tmpl w:val="BBF4FB8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073E9"/>
    <w:multiLevelType w:val="hybridMultilevel"/>
    <w:tmpl w:val="0A025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D2088"/>
    <w:multiLevelType w:val="hybridMultilevel"/>
    <w:tmpl w:val="599AF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3602E"/>
    <w:multiLevelType w:val="hybridMultilevel"/>
    <w:tmpl w:val="25C67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04160B"/>
    <w:multiLevelType w:val="hybridMultilevel"/>
    <w:tmpl w:val="D45A3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5546"/>
    <w:multiLevelType w:val="hybridMultilevel"/>
    <w:tmpl w:val="6EBCC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8D2320"/>
    <w:multiLevelType w:val="hybridMultilevel"/>
    <w:tmpl w:val="73E2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F02930"/>
    <w:multiLevelType w:val="hybridMultilevel"/>
    <w:tmpl w:val="2DB62AD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204AE9"/>
    <w:multiLevelType w:val="hybridMultilevel"/>
    <w:tmpl w:val="E2A20B9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F04AFA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4" w:tplc="040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B256A0A"/>
    <w:multiLevelType w:val="hybridMultilevel"/>
    <w:tmpl w:val="8B1EA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8C2D9D"/>
    <w:multiLevelType w:val="hybridMultilevel"/>
    <w:tmpl w:val="57DE3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095A08"/>
    <w:multiLevelType w:val="hybridMultilevel"/>
    <w:tmpl w:val="7758C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A517A"/>
    <w:multiLevelType w:val="hybridMultilevel"/>
    <w:tmpl w:val="FCF85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3F04AFA">
      <w:numFmt w:val="bullet"/>
      <w:lvlText w:val="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B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B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4A696647"/>
    <w:multiLevelType w:val="hybridMultilevel"/>
    <w:tmpl w:val="00842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35483F"/>
    <w:multiLevelType w:val="hybridMultilevel"/>
    <w:tmpl w:val="50926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C077E3"/>
    <w:multiLevelType w:val="hybridMultilevel"/>
    <w:tmpl w:val="4EBAC52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0B0D47"/>
    <w:multiLevelType w:val="hybridMultilevel"/>
    <w:tmpl w:val="16D2E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B5083"/>
    <w:multiLevelType w:val="hybridMultilevel"/>
    <w:tmpl w:val="CF84B7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F9"/>
    <w:rsid w:val="000922AC"/>
    <w:rsid w:val="000B01D5"/>
    <w:rsid w:val="000F1A6C"/>
    <w:rsid w:val="00135B1F"/>
    <w:rsid w:val="00184F6C"/>
    <w:rsid w:val="001B746E"/>
    <w:rsid w:val="00215574"/>
    <w:rsid w:val="002252FC"/>
    <w:rsid w:val="002F6838"/>
    <w:rsid w:val="0041133F"/>
    <w:rsid w:val="0041497C"/>
    <w:rsid w:val="004465B9"/>
    <w:rsid w:val="00472548"/>
    <w:rsid w:val="00473D28"/>
    <w:rsid w:val="004B570E"/>
    <w:rsid w:val="00515231"/>
    <w:rsid w:val="00535D0A"/>
    <w:rsid w:val="006A73DC"/>
    <w:rsid w:val="007F5212"/>
    <w:rsid w:val="008B456A"/>
    <w:rsid w:val="00917DA2"/>
    <w:rsid w:val="00923176"/>
    <w:rsid w:val="009A5963"/>
    <w:rsid w:val="00A41942"/>
    <w:rsid w:val="00A964F9"/>
    <w:rsid w:val="00C34ABF"/>
    <w:rsid w:val="00C42A22"/>
    <w:rsid w:val="00C705D3"/>
    <w:rsid w:val="00C8617C"/>
    <w:rsid w:val="00D12D06"/>
    <w:rsid w:val="00D20F9F"/>
    <w:rsid w:val="00D8136C"/>
    <w:rsid w:val="00D8170D"/>
    <w:rsid w:val="00D85F15"/>
    <w:rsid w:val="00DE5CA2"/>
    <w:rsid w:val="00E1441E"/>
    <w:rsid w:val="00E54981"/>
    <w:rsid w:val="00E838AF"/>
    <w:rsid w:val="00E95C6D"/>
    <w:rsid w:val="00EA385C"/>
    <w:rsid w:val="00EC1DDE"/>
    <w:rsid w:val="00F154F4"/>
    <w:rsid w:val="00FA645C"/>
    <w:rsid w:val="00FC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93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4F9"/>
    <w:rPr>
      <w:rFonts w:eastAsia="Times New Roman"/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4F9"/>
    <w:rPr>
      <w:rFonts w:eastAsia="Times New Roman"/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EC5F-620B-4C24-A77F-5722E343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3</Words>
  <Characters>2216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lmaar</dc:creator>
  <cp:lastModifiedBy>Turu Toni</cp:lastModifiedBy>
  <cp:revision>9</cp:revision>
  <dcterms:created xsi:type="dcterms:W3CDTF">2014-04-22T13:02:00Z</dcterms:created>
  <dcterms:modified xsi:type="dcterms:W3CDTF">2014-04-22T13:49:00Z</dcterms:modified>
</cp:coreProperties>
</file>